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FF" w:rsidRDefault="00D264FF" w:rsidP="00D264FF">
      <w:pPr>
        <w:rPr>
          <w:lang w:eastAsia="fr-FR" w:bidi="ar-SA"/>
        </w:rPr>
      </w:pPr>
      <w:r>
        <w:rPr>
          <w:lang w:eastAsia="fr-FR" w:bidi="ar-SA"/>
        </w:rPr>
        <w:t xml:space="preserve">La plupart des employeurs ont un « conseil juridique ». Vous pouvez écrire une lettre à votre employeur en tant qu’Être Humain Vivant qui peut être ni acheté ni vendu (avant prenez conscience de la différente entre « personne » (entité juridique = esclave) et </w:t>
      </w:r>
      <w:r w:rsidRPr="00C27524">
        <w:rPr>
          <w:lang w:eastAsia="fr-FR" w:bidi="ar-SA"/>
        </w:rPr>
        <w:t>Être Humain</w:t>
      </w:r>
      <w:r>
        <w:rPr>
          <w:lang w:eastAsia="fr-FR" w:bidi="ar-SA"/>
        </w:rPr>
        <w:t xml:space="preserve"> Souverain). </w:t>
      </w:r>
    </w:p>
    <w:p w:rsidR="00D264FF" w:rsidRDefault="00D264FF" w:rsidP="00D264FF">
      <w:pPr>
        <w:rPr>
          <w:lang w:eastAsia="fr-FR" w:bidi="ar-SA"/>
        </w:rPr>
      </w:pPr>
      <w:r>
        <w:rPr>
          <w:lang w:eastAsia="fr-FR" w:bidi="ar-SA"/>
        </w:rPr>
        <w:t>Premier jet d’un model de base qui peut être modifié et complété :</w:t>
      </w:r>
    </w:p>
    <w:p w:rsidR="00D264FF" w:rsidRDefault="00D264FF" w:rsidP="00D264FF">
      <w:pPr>
        <w:rPr>
          <w:lang w:eastAsia="fr-FR" w:bidi="ar-SA"/>
        </w:rPr>
      </w:pPr>
    </w:p>
    <w:p w:rsidR="00D264FF" w:rsidRDefault="00D264FF" w:rsidP="00D264FF">
      <w:pPr>
        <w:rPr>
          <w:lang w:eastAsia="fr-FR" w:bidi="ar-SA"/>
        </w:rPr>
      </w:pPr>
      <w:r>
        <w:rPr>
          <w:lang w:eastAsia="fr-FR" w:bidi="ar-SA"/>
        </w:rPr>
        <w:t xml:space="preserve">Le temps, l’énergie que je consacre à une activité, m’appartient. </w:t>
      </w:r>
    </w:p>
    <w:p w:rsidR="00D264FF" w:rsidRDefault="00D264FF" w:rsidP="00D264FF">
      <w:pPr>
        <w:rPr>
          <w:lang w:eastAsia="fr-FR" w:bidi="ar-SA"/>
        </w:rPr>
      </w:pPr>
      <w:r>
        <w:rPr>
          <w:lang w:eastAsia="fr-FR" w:bidi="ar-SA"/>
        </w:rPr>
        <w:t xml:space="preserve">Hors, quelqu’un m’a dit que tous les </w:t>
      </w:r>
      <w:r w:rsidRPr="00BA08CE">
        <w:rPr>
          <w:color w:val="auto"/>
          <w:lang w:eastAsia="fr-FR" w:bidi="ar-SA"/>
        </w:rPr>
        <w:t>IMPÔTS, TAXES, AMENDES, REDEVANCES</w:t>
      </w:r>
      <w:r>
        <w:rPr>
          <w:lang w:eastAsia="fr-FR" w:bidi="ar-SA"/>
        </w:rPr>
        <w:t xml:space="preserve"> (*), autres réclamations d’un « </w:t>
      </w:r>
      <w:r w:rsidRPr="00FA4ABA">
        <w:rPr>
          <w:color w:val="auto"/>
          <w:lang w:eastAsia="fr-FR" w:bidi="ar-SA"/>
        </w:rPr>
        <w:t>ÉTAT / GOUVERNEMENT/ REPRÉSENTANT </w:t>
      </w:r>
      <w:r>
        <w:rPr>
          <w:lang w:eastAsia="fr-FR" w:bidi="ar-SA"/>
        </w:rPr>
        <w:t xml:space="preserve">» (*) ... sont illégitimes, illégaux et illicites, violent la Loi fondamentale en prenant une part du fruit de mon travail, donc de mon temps, mon énergie, que je consacre pour subvenir à mes besoins et aux </w:t>
      </w:r>
      <w:r w:rsidRPr="00A914E7">
        <w:rPr>
          <w:lang w:eastAsia="fr-FR" w:bidi="ar-SA"/>
        </w:rPr>
        <w:t>besoins</w:t>
      </w:r>
      <w:r>
        <w:rPr>
          <w:lang w:eastAsia="fr-FR" w:bidi="ar-SA"/>
        </w:rPr>
        <w:t xml:space="preserve"> ma famille les plus fondamentaux. </w:t>
      </w:r>
    </w:p>
    <w:p w:rsidR="00D264FF" w:rsidRDefault="00D264FF" w:rsidP="00D264FF">
      <w:pPr>
        <w:rPr>
          <w:lang w:eastAsia="fr-FR" w:bidi="ar-SA"/>
        </w:rPr>
      </w:pPr>
      <w:r>
        <w:rPr>
          <w:lang w:eastAsia="fr-FR" w:bidi="ar-SA"/>
        </w:rPr>
        <w:t>Ces « ponctions » sont des escroqueries car je n’ai jamais consenti aux usages criminels qui en sont fait (entretien d’une armée d’agressions qui commet des guerres et crimes de guerres contre des populations civiles en France et hors de France, et beaucoup d’autres actions criminelles dénoncées par des écrits et donneurs d’alertes) par nos prétendus représentants ne nous ont jamais rendu de compte véridique et vérifiable.</w:t>
      </w:r>
    </w:p>
    <w:p w:rsidR="00D264FF" w:rsidRDefault="00D264FF" w:rsidP="00D264FF">
      <w:pPr>
        <w:rPr>
          <w:lang w:eastAsia="fr-FR" w:bidi="ar-SA"/>
        </w:rPr>
      </w:pPr>
      <w:r>
        <w:rPr>
          <w:lang w:eastAsia="fr-FR" w:bidi="ar-SA"/>
        </w:rPr>
        <w:t xml:space="preserve">Cela reviennent à me mettre « aux travaux forcés », « mise en esclavage forcée », donc il s'agit de crimes contre l’Humanité violant la Loi qui protège la Vie, la Liberté et la paix. </w:t>
      </w:r>
    </w:p>
    <w:p w:rsidR="00D264FF" w:rsidRDefault="00D264FF" w:rsidP="00D264FF">
      <w:pPr>
        <w:rPr>
          <w:lang w:eastAsia="fr-FR" w:bidi="ar-SA"/>
        </w:rPr>
      </w:pPr>
      <w:r>
        <w:rPr>
          <w:lang w:eastAsia="fr-FR" w:bidi="ar-SA"/>
        </w:rPr>
        <w:t>Mais également à faire de mon Être Humain un complice de crime contre l’humanité en participant (de force et par dol aggravé) aux financement de leurs exactions.</w:t>
      </w:r>
      <w:r>
        <w:rPr>
          <w:lang w:eastAsia="fr-FR" w:bidi="ar-SA"/>
        </w:rPr>
        <w:br/>
        <w:t>Je suis protégé par la Loi Supérieure…</w:t>
      </w:r>
    </w:p>
    <w:p w:rsidR="00D264FF" w:rsidRDefault="00D264FF" w:rsidP="00D264FF">
      <w:pPr>
        <w:rPr>
          <w:lang w:eastAsia="fr-FR" w:bidi="ar-SA"/>
        </w:rPr>
      </w:pPr>
    </w:p>
    <w:p w:rsidR="00D264FF" w:rsidRDefault="00D264FF" w:rsidP="00D264FF">
      <w:pPr>
        <w:rPr>
          <w:lang w:eastAsia="fr-FR" w:bidi="ar-SA"/>
        </w:rPr>
      </w:pPr>
      <w:r>
        <w:rPr>
          <w:lang w:eastAsia="fr-FR" w:bidi="ar-SA"/>
        </w:rPr>
        <w:t xml:space="preserve">Même s’il n’y a pas de réponse, ou de changement pour le moment, il s'agit de faire ses affirmations, de se libérer des chaînes invisibles et de diffuser les informations partout et le plus possible. </w:t>
      </w:r>
    </w:p>
    <w:p w:rsidR="00D264FF" w:rsidRDefault="00D264FF" w:rsidP="00D264FF">
      <w:pPr>
        <w:rPr>
          <w:lang w:eastAsia="fr-FR" w:bidi="ar-SA"/>
        </w:rPr>
      </w:pPr>
      <w:r>
        <w:rPr>
          <w:lang w:eastAsia="fr-FR" w:bidi="ar-SA"/>
        </w:rPr>
        <w:t>Ceux qui recevront vos lettres, du fait d’avoir été informé, s’ils ne réagissent pas, ils deviennent complices de crimes contre l’Humanité pour mise en esclavage et complicité et incitations aux crimes de guerres.</w:t>
      </w:r>
    </w:p>
    <w:p w:rsidR="00D264FF" w:rsidRDefault="00D264FF" w:rsidP="00D264FF">
      <w:pPr>
        <w:rPr>
          <w:lang w:eastAsia="fr-FR" w:bidi="ar-SA"/>
        </w:rPr>
      </w:pPr>
    </w:p>
    <w:p w:rsidR="00D264FF" w:rsidRDefault="00D264FF" w:rsidP="00D264FF">
      <w:pPr>
        <w:rPr>
          <w:lang w:eastAsia="fr-FR" w:bidi="ar-SA"/>
        </w:rPr>
      </w:pPr>
      <w:r>
        <w:rPr>
          <w:lang w:eastAsia="fr-FR" w:bidi="ar-SA"/>
        </w:rPr>
        <w:t xml:space="preserve">Les documents pour ceux qui gardent leur « nom de famille » sur leur boîte aux lettres sont des harcèlements, récidives, intoxications, intimidations... </w:t>
      </w:r>
    </w:p>
    <w:p w:rsidR="00D264FF" w:rsidRDefault="00D264FF" w:rsidP="00D264FF">
      <w:pPr>
        <w:rPr>
          <w:lang w:eastAsia="fr-FR" w:bidi="ar-SA"/>
        </w:rPr>
      </w:pPr>
      <w:r>
        <w:rPr>
          <w:lang w:eastAsia="fr-FR" w:bidi="ar-SA"/>
        </w:rPr>
        <w:t>Retournez-en NPAI, mal adressé, crime volontaire contre l’Humanité. (Collez les étiquettes que je vais mettre en partage sur le lien du blog) ;</w:t>
      </w:r>
    </w:p>
    <w:p w:rsidR="00D264FF" w:rsidRDefault="00D264FF" w:rsidP="00D264FF">
      <w:pPr>
        <w:rPr>
          <w:lang w:eastAsia="fr-FR" w:bidi="ar-SA"/>
        </w:rPr>
      </w:pPr>
      <w:r>
        <w:rPr>
          <w:lang w:eastAsia="fr-FR" w:bidi="ar-SA"/>
        </w:rPr>
        <w:t xml:space="preserve">Aussi, vous pouvez mettre la Loi OPPT en annexe, pourquoi pas. </w:t>
      </w:r>
    </w:p>
    <w:p w:rsidR="00D264FF" w:rsidRDefault="00D264FF" w:rsidP="00D264FF">
      <w:pPr>
        <w:rPr>
          <w:lang w:eastAsia="fr-FR" w:bidi="ar-SA"/>
        </w:rPr>
      </w:pPr>
      <w:r>
        <w:rPr>
          <w:lang w:eastAsia="fr-FR" w:bidi="ar-SA"/>
        </w:rPr>
        <w:t>Et pour les plus téméraires comme nous, facturez ! Facturez !</w:t>
      </w:r>
    </w:p>
    <w:p w:rsidR="00D264FF" w:rsidRDefault="00D264FF" w:rsidP="00D264FF">
      <w:pPr>
        <w:rPr>
          <w:lang w:eastAsia="fr-FR" w:bidi="ar-SA"/>
        </w:rPr>
      </w:pPr>
    </w:p>
    <w:p w:rsidR="00D264FF" w:rsidRDefault="00D264FF" w:rsidP="00D264FF">
      <w:pPr>
        <w:rPr>
          <w:lang w:eastAsia="fr-FR" w:bidi="ar-SA"/>
        </w:rPr>
      </w:pPr>
      <w:r>
        <w:rPr>
          <w:lang w:eastAsia="fr-FR" w:bidi="ar-SA"/>
        </w:rPr>
        <w:t>Nos noms de famille ne leur ont jamais appartenu. Entre autre il ne vous appartiennent pas en propre, ils appartiennent et représentent l’ensemble de votre famille.</w:t>
      </w:r>
      <w:r>
        <w:rPr>
          <w:lang w:eastAsia="fr-FR" w:bidi="ar-SA"/>
        </w:rPr>
        <w:br/>
        <w:t xml:space="preserve">Tout tient à leurs manœuvres frauduleuses, dols aggravés. </w:t>
      </w:r>
    </w:p>
    <w:p w:rsidR="00D264FF" w:rsidRDefault="00D264FF" w:rsidP="00D264FF">
      <w:pPr>
        <w:rPr>
          <w:lang w:eastAsia="fr-FR" w:bidi="ar-SA"/>
        </w:rPr>
      </w:pPr>
      <w:r>
        <w:rPr>
          <w:lang w:eastAsia="fr-FR" w:bidi="ar-SA"/>
        </w:rPr>
        <w:t>Nous avons affaire à des monstres pervers, c’est leur tête qui marche à l’envers, ce sont des inversés. C’est pourquoi pour des esprits sains il est parfois et souvent, à prime abord, difficile de comprendre et d’admettre que nous sommes trompés, floués, bernés et « « esclavagisés » ».</w:t>
      </w:r>
      <w:r>
        <w:rPr>
          <w:lang w:eastAsia="fr-FR" w:bidi="ar-SA"/>
        </w:rPr>
        <w:br/>
        <w:t>L’</w:t>
      </w:r>
      <w:r w:rsidRPr="00B067DA">
        <w:rPr>
          <w:lang w:eastAsia="fr-FR" w:bidi="ar-SA"/>
        </w:rPr>
        <w:t xml:space="preserve">abolition de l’esclavage ? </w:t>
      </w:r>
      <w:r>
        <w:rPr>
          <w:lang w:eastAsia="fr-FR" w:bidi="ar-SA"/>
        </w:rPr>
        <w:t>N</w:t>
      </w:r>
      <w:r w:rsidRPr="00B067DA">
        <w:rPr>
          <w:lang w:eastAsia="fr-FR" w:bidi="ar-SA"/>
        </w:rPr>
        <w:t>on, non ! Perfectionnement</w:t>
      </w:r>
      <w:r>
        <w:rPr>
          <w:lang w:eastAsia="fr-FR" w:bidi="ar-SA"/>
        </w:rPr>
        <w:t xml:space="preserve"> et</w:t>
      </w:r>
      <w:r w:rsidRPr="00B067DA">
        <w:rPr>
          <w:lang w:eastAsia="fr-FR" w:bidi="ar-SA"/>
        </w:rPr>
        <w:t xml:space="preserve"> amplification de l'esclave ! </w:t>
      </w:r>
      <w:r w:rsidRPr="00B067DA">
        <w:rPr>
          <w:rFonts w:ascii="Segoe UI Symbol" w:hAnsi="Segoe UI Symbol" w:cs="Segoe UI Symbol"/>
          <w:lang w:eastAsia="fr-FR" w:bidi="ar-SA"/>
        </w:rPr>
        <w:t>😡😡😡</w:t>
      </w:r>
    </w:p>
    <w:p w:rsidR="00D264FF" w:rsidRDefault="00D264FF" w:rsidP="00D264FF">
      <w:pPr>
        <w:rPr>
          <w:lang w:eastAsia="fr-FR" w:bidi="ar-SA"/>
        </w:rPr>
      </w:pPr>
    </w:p>
    <w:p w:rsidR="00D264FF" w:rsidRDefault="00D264FF" w:rsidP="00D264FF">
      <w:pPr>
        <w:rPr>
          <w:lang w:eastAsia="fr-FR" w:bidi="ar-SA"/>
        </w:rPr>
      </w:pPr>
      <w:r>
        <w:rPr>
          <w:lang w:eastAsia="fr-FR" w:bidi="ar-SA"/>
        </w:rPr>
        <w:t>(*) les noms en majuscule doivent être de couleur noir car ils sont des sociétés</w:t>
      </w:r>
    </w:p>
    <w:p w:rsidR="00D264FF" w:rsidRDefault="00D264FF" w:rsidP="00D264FF">
      <w:pPr>
        <w:rPr>
          <w:lang w:eastAsia="fr-FR" w:bidi="ar-SA"/>
        </w:rPr>
      </w:pPr>
      <w:r>
        <w:rPr>
          <w:lang w:eastAsia="fr-FR" w:bidi="ar-SA"/>
        </w:rPr>
        <w:t>Que ce soit une lettre manuscrite ou pas, écrivez-la de couleur bleu, couleur du Roi que nous sommes.</w:t>
      </w:r>
    </w:p>
    <w:p w:rsidR="00D264FF" w:rsidRDefault="00D264FF" w:rsidP="00D264FF">
      <w:pPr>
        <w:rPr>
          <w:lang w:eastAsia="fr-FR" w:bidi="ar-SA"/>
        </w:rPr>
      </w:pPr>
      <w:r>
        <w:rPr>
          <w:lang w:eastAsia="fr-FR" w:bidi="ar-SA"/>
        </w:rPr>
        <w:t>Signez-la de votre prénom, pas de votre nom de famille (ne l’écrivez jamais en majuscule (sauf la première lettre)) au-dessus de votre signature portez votre identité d’Être Humain « Prénom1, Prénom2 (etc. ; de la famille Nomdefamille (avec virgule et point-virgule).</w:t>
      </w:r>
    </w:p>
    <w:p w:rsidR="006F5FCE" w:rsidRPr="005C0A86" w:rsidRDefault="006F5FCE" w:rsidP="005C0A86">
      <w:bookmarkStart w:id="0" w:name="_GoBack"/>
      <w:bookmarkEnd w:id="0"/>
    </w:p>
    <w:sectPr w:rsidR="006F5FCE" w:rsidRPr="005C0A86" w:rsidSect="007F584F">
      <w:footerReference w:type="default" r:id="rId8"/>
      <w:endnotePr>
        <w:numFmt w:val="decimal"/>
      </w:endnotePr>
      <w:type w:val="continuous"/>
      <w:pgSz w:w="11907" w:h="16840" w:code="9"/>
      <w:pgMar w:top="284" w:right="284" w:bottom="567" w:left="284"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A" w:rsidRDefault="00245BBA" w:rsidP="00005CBB">
      <w:r>
        <w:separator/>
      </w:r>
    </w:p>
  </w:endnote>
  <w:endnote w:type="continuationSeparator" w:id="0">
    <w:p w:rsidR="00245BBA" w:rsidRDefault="00245BBA" w:rsidP="000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Times New Roman"/>
    <w:charset w:val="00"/>
    <w:family w:val="auto"/>
    <w:pitch w:val="variable"/>
  </w:font>
  <w:font w:name="Lohit Devanagari">
    <w:altName w:val="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2D" w:rsidRPr="0049451C" w:rsidRDefault="00DC342D" w:rsidP="004907DD">
    <w:pPr>
      <w:pStyle w:val="Pieddepage"/>
      <w:tabs>
        <w:tab w:val="clear" w:pos="9072"/>
        <w:tab w:val="right" w:pos="11199"/>
      </w:tabs>
      <w:ind w:left="1843" w:hanging="1843"/>
      <w:rPr>
        <w:sz w:val="14"/>
        <w:szCs w:val="14"/>
      </w:rPr>
    </w:pPr>
    <w:r w:rsidRPr="0049451C">
      <w:rPr>
        <w:sz w:val="14"/>
        <w:szCs w:val="14"/>
      </w:rPr>
      <w:t>P</w:t>
    </w:r>
    <w:r w:rsidR="00EE3BB4">
      <w:rPr>
        <w:sz w:val="14"/>
        <w:szCs w:val="14"/>
      </w:rPr>
      <w:t>ièce(s) annexée</w:t>
    </w:r>
    <w:r w:rsidRPr="0049451C">
      <w:rPr>
        <w:sz w:val="14"/>
        <w:szCs w:val="14"/>
      </w:rPr>
      <w:t>(s)</w:t>
    </w:r>
    <w:r w:rsidR="00BA35E2" w:rsidRPr="0049451C">
      <w:rPr>
        <w:sz w:val="14"/>
        <w:szCs w:val="14"/>
      </w:rPr>
      <w:t> :</w:t>
    </w:r>
    <w:r w:rsidRPr="0049451C">
      <w:rPr>
        <w:sz w:val="14"/>
        <w:szCs w:val="14"/>
      </w:rPr>
      <w:tab/>
    </w:r>
    <w:r w:rsidRPr="0049451C">
      <w:rPr>
        <w:sz w:val="14"/>
        <w:szCs w:val="14"/>
      </w:rPr>
      <w:tab/>
    </w:r>
    <w:r w:rsidR="00BA35E2" w:rsidRPr="0049451C">
      <w:rPr>
        <w:sz w:val="14"/>
        <w:szCs w:val="14"/>
      </w:rPr>
      <w:tab/>
    </w:r>
    <w:r w:rsidRPr="0049451C">
      <w:rPr>
        <w:sz w:val="14"/>
        <w:szCs w:val="14"/>
      </w:rPr>
      <w:t xml:space="preserve">Page </w:t>
    </w:r>
    <w:r w:rsidRPr="0049451C">
      <w:rPr>
        <w:sz w:val="14"/>
        <w:szCs w:val="14"/>
      </w:rPr>
      <w:fldChar w:fldCharType="begin"/>
    </w:r>
    <w:r w:rsidRPr="0049451C">
      <w:rPr>
        <w:sz w:val="14"/>
        <w:szCs w:val="14"/>
      </w:rPr>
      <w:instrText xml:space="preserve"> PAGE </w:instrText>
    </w:r>
    <w:r w:rsidRPr="0049451C">
      <w:rPr>
        <w:sz w:val="14"/>
        <w:szCs w:val="14"/>
      </w:rPr>
      <w:fldChar w:fldCharType="separate"/>
    </w:r>
    <w:r w:rsidR="00245BBA">
      <w:rPr>
        <w:noProof/>
        <w:sz w:val="14"/>
        <w:szCs w:val="14"/>
      </w:rPr>
      <w:t>1</w:t>
    </w:r>
    <w:r w:rsidRPr="0049451C">
      <w:rPr>
        <w:sz w:val="14"/>
        <w:szCs w:val="14"/>
      </w:rPr>
      <w:fldChar w:fldCharType="end"/>
    </w:r>
    <w:r w:rsidRPr="0049451C">
      <w:rPr>
        <w:sz w:val="14"/>
        <w:szCs w:val="14"/>
      </w:rPr>
      <w:t>/</w:t>
    </w:r>
    <w:r w:rsidR="00EE546E" w:rsidRPr="0049451C">
      <w:rPr>
        <w:sz w:val="14"/>
        <w:szCs w:val="14"/>
      </w:rPr>
      <w:fldChar w:fldCharType="begin"/>
    </w:r>
    <w:r w:rsidR="00EE546E" w:rsidRPr="0049451C">
      <w:rPr>
        <w:sz w:val="14"/>
        <w:szCs w:val="14"/>
      </w:rPr>
      <w:instrText xml:space="preserve"> NUMPAGES </w:instrText>
    </w:r>
    <w:r w:rsidR="00EE546E" w:rsidRPr="0049451C">
      <w:rPr>
        <w:sz w:val="14"/>
        <w:szCs w:val="14"/>
      </w:rPr>
      <w:fldChar w:fldCharType="separate"/>
    </w:r>
    <w:r w:rsidR="00245BBA">
      <w:rPr>
        <w:noProof/>
        <w:sz w:val="14"/>
        <w:szCs w:val="14"/>
      </w:rPr>
      <w:t>1</w:t>
    </w:r>
    <w:r w:rsidR="00EE546E" w:rsidRPr="0049451C">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A" w:rsidRDefault="00245BBA" w:rsidP="00005CBB">
      <w:r>
        <w:separator/>
      </w:r>
    </w:p>
  </w:footnote>
  <w:footnote w:type="continuationSeparator" w:id="0">
    <w:p w:rsidR="00245BBA" w:rsidRDefault="00245BBA" w:rsidP="0000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C6B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0E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8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40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3E2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1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ACA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A7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C3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4D3F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62"/>
  <w:displayBackgroundShape/>
  <w:activeWritingStyle w:appName="MSWord" w:lang="en-US" w:vendorID="64" w:dllVersion="131078" w:nlCheck="1" w:checkStyle="1"/>
  <w:activeWritingStyle w:appName="MSWord" w:lang="fr-FR" w:vendorID="64" w:dllVersion="131078" w:nlCheck="1" w:checkStyle="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FF"/>
    <w:rsid w:val="00002D24"/>
    <w:rsid w:val="00005CBB"/>
    <w:rsid w:val="0001660F"/>
    <w:rsid w:val="00023AC8"/>
    <w:rsid w:val="000262C3"/>
    <w:rsid w:val="00040F6D"/>
    <w:rsid w:val="00055C86"/>
    <w:rsid w:val="000A676F"/>
    <w:rsid w:val="000A6F79"/>
    <w:rsid w:val="000B27FC"/>
    <w:rsid w:val="000C0482"/>
    <w:rsid w:val="000D1237"/>
    <w:rsid w:val="000E16C0"/>
    <w:rsid w:val="000E526B"/>
    <w:rsid w:val="000F16F9"/>
    <w:rsid w:val="00117127"/>
    <w:rsid w:val="00120716"/>
    <w:rsid w:val="00131B5A"/>
    <w:rsid w:val="00140CDD"/>
    <w:rsid w:val="0014289C"/>
    <w:rsid w:val="001458DF"/>
    <w:rsid w:val="00145CCE"/>
    <w:rsid w:val="001578DF"/>
    <w:rsid w:val="00181613"/>
    <w:rsid w:val="001A418C"/>
    <w:rsid w:val="00200A47"/>
    <w:rsid w:val="002035C8"/>
    <w:rsid w:val="00204AC7"/>
    <w:rsid w:val="00217B92"/>
    <w:rsid w:val="0022174C"/>
    <w:rsid w:val="00221ED7"/>
    <w:rsid w:val="00237A64"/>
    <w:rsid w:val="00245BBA"/>
    <w:rsid w:val="00257ABD"/>
    <w:rsid w:val="0026074A"/>
    <w:rsid w:val="0026088E"/>
    <w:rsid w:val="00285C63"/>
    <w:rsid w:val="002A476C"/>
    <w:rsid w:val="002B0CBA"/>
    <w:rsid w:val="002D4E20"/>
    <w:rsid w:val="00304C33"/>
    <w:rsid w:val="0030591A"/>
    <w:rsid w:val="0031572D"/>
    <w:rsid w:val="003238E9"/>
    <w:rsid w:val="00331669"/>
    <w:rsid w:val="003324A4"/>
    <w:rsid w:val="00335129"/>
    <w:rsid w:val="00335F91"/>
    <w:rsid w:val="0034130B"/>
    <w:rsid w:val="00341946"/>
    <w:rsid w:val="00345316"/>
    <w:rsid w:val="003470C7"/>
    <w:rsid w:val="00356DA9"/>
    <w:rsid w:val="0036586C"/>
    <w:rsid w:val="0038539F"/>
    <w:rsid w:val="00385E2C"/>
    <w:rsid w:val="00393AB2"/>
    <w:rsid w:val="00393E30"/>
    <w:rsid w:val="0039455F"/>
    <w:rsid w:val="00396E8E"/>
    <w:rsid w:val="00397552"/>
    <w:rsid w:val="003A7D43"/>
    <w:rsid w:val="003B50D1"/>
    <w:rsid w:val="003B790C"/>
    <w:rsid w:val="003D296C"/>
    <w:rsid w:val="004008A8"/>
    <w:rsid w:val="004046D9"/>
    <w:rsid w:val="00411661"/>
    <w:rsid w:val="004213FC"/>
    <w:rsid w:val="00431B5A"/>
    <w:rsid w:val="00466D33"/>
    <w:rsid w:val="00467027"/>
    <w:rsid w:val="004907DD"/>
    <w:rsid w:val="0049451C"/>
    <w:rsid w:val="004D3B6D"/>
    <w:rsid w:val="004E0FF4"/>
    <w:rsid w:val="004E41A2"/>
    <w:rsid w:val="005003E6"/>
    <w:rsid w:val="005007FC"/>
    <w:rsid w:val="00523730"/>
    <w:rsid w:val="005443CB"/>
    <w:rsid w:val="00550886"/>
    <w:rsid w:val="0055570F"/>
    <w:rsid w:val="0056502F"/>
    <w:rsid w:val="005951C5"/>
    <w:rsid w:val="005A3847"/>
    <w:rsid w:val="005B6591"/>
    <w:rsid w:val="005B6E1A"/>
    <w:rsid w:val="005C0A86"/>
    <w:rsid w:val="005E15EC"/>
    <w:rsid w:val="005F5D80"/>
    <w:rsid w:val="00602B90"/>
    <w:rsid w:val="00620868"/>
    <w:rsid w:val="006215D6"/>
    <w:rsid w:val="00632525"/>
    <w:rsid w:val="00642F4B"/>
    <w:rsid w:val="00652FB7"/>
    <w:rsid w:val="00666BD6"/>
    <w:rsid w:val="006726BB"/>
    <w:rsid w:val="00680916"/>
    <w:rsid w:val="0069352D"/>
    <w:rsid w:val="006B59F4"/>
    <w:rsid w:val="006C06BE"/>
    <w:rsid w:val="006C40F1"/>
    <w:rsid w:val="006D5CD5"/>
    <w:rsid w:val="006E3B1B"/>
    <w:rsid w:val="006F5FCE"/>
    <w:rsid w:val="00716FCC"/>
    <w:rsid w:val="00730868"/>
    <w:rsid w:val="00731B8A"/>
    <w:rsid w:val="00744495"/>
    <w:rsid w:val="007520D4"/>
    <w:rsid w:val="00757B0B"/>
    <w:rsid w:val="007A159C"/>
    <w:rsid w:val="007E211D"/>
    <w:rsid w:val="007F584F"/>
    <w:rsid w:val="007F7E50"/>
    <w:rsid w:val="00805C21"/>
    <w:rsid w:val="00806492"/>
    <w:rsid w:val="00810C1B"/>
    <w:rsid w:val="00822CDE"/>
    <w:rsid w:val="00825BEB"/>
    <w:rsid w:val="00825F3C"/>
    <w:rsid w:val="00827476"/>
    <w:rsid w:val="00833EC7"/>
    <w:rsid w:val="00843AC2"/>
    <w:rsid w:val="00896F49"/>
    <w:rsid w:val="008A08CF"/>
    <w:rsid w:val="008A195A"/>
    <w:rsid w:val="008A224C"/>
    <w:rsid w:val="008A4BE9"/>
    <w:rsid w:val="008C0A4D"/>
    <w:rsid w:val="008C4176"/>
    <w:rsid w:val="008D48FD"/>
    <w:rsid w:val="008F6922"/>
    <w:rsid w:val="008F6CAD"/>
    <w:rsid w:val="00900681"/>
    <w:rsid w:val="00910AEB"/>
    <w:rsid w:val="00912682"/>
    <w:rsid w:val="00953B73"/>
    <w:rsid w:val="00954031"/>
    <w:rsid w:val="009803F1"/>
    <w:rsid w:val="009C2B31"/>
    <w:rsid w:val="009C6B57"/>
    <w:rsid w:val="009D5254"/>
    <w:rsid w:val="009E553C"/>
    <w:rsid w:val="009E716A"/>
    <w:rsid w:val="009F7A6A"/>
    <w:rsid w:val="00A252D3"/>
    <w:rsid w:val="00A301D0"/>
    <w:rsid w:val="00A43586"/>
    <w:rsid w:val="00A52265"/>
    <w:rsid w:val="00A52D6F"/>
    <w:rsid w:val="00A62462"/>
    <w:rsid w:val="00A871BC"/>
    <w:rsid w:val="00A875AB"/>
    <w:rsid w:val="00A92DCC"/>
    <w:rsid w:val="00A93084"/>
    <w:rsid w:val="00AA51C8"/>
    <w:rsid w:val="00AB5345"/>
    <w:rsid w:val="00AD5E63"/>
    <w:rsid w:val="00AE7ECC"/>
    <w:rsid w:val="00AF4FBD"/>
    <w:rsid w:val="00B00B7D"/>
    <w:rsid w:val="00B05540"/>
    <w:rsid w:val="00B1203E"/>
    <w:rsid w:val="00B2177A"/>
    <w:rsid w:val="00B22F70"/>
    <w:rsid w:val="00B44BAD"/>
    <w:rsid w:val="00B87D53"/>
    <w:rsid w:val="00BA14CD"/>
    <w:rsid w:val="00BA35E2"/>
    <w:rsid w:val="00BA524F"/>
    <w:rsid w:val="00BB17D1"/>
    <w:rsid w:val="00BB6062"/>
    <w:rsid w:val="00BB6602"/>
    <w:rsid w:val="00BC4F77"/>
    <w:rsid w:val="00BC7372"/>
    <w:rsid w:val="00BE67D2"/>
    <w:rsid w:val="00BF02E8"/>
    <w:rsid w:val="00BF18B9"/>
    <w:rsid w:val="00BF58CF"/>
    <w:rsid w:val="00C03499"/>
    <w:rsid w:val="00C15EC8"/>
    <w:rsid w:val="00C463CC"/>
    <w:rsid w:val="00C746D5"/>
    <w:rsid w:val="00C92C61"/>
    <w:rsid w:val="00C9539C"/>
    <w:rsid w:val="00CB3527"/>
    <w:rsid w:val="00CB5F02"/>
    <w:rsid w:val="00CC15E9"/>
    <w:rsid w:val="00CD2368"/>
    <w:rsid w:val="00CD7B86"/>
    <w:rsid w:val="00CE2BAE"/>
    <w:rsid w:val="00CF35D4"/>
    <w:rsid w:val="00D264FF"/>
    <w:rsid w:val="00D27FD0"/>
    <w:rsid w:val="00D305B8"/>
    <w:rsid w:val="00D42DE0"/>
    <w:rsid w:val="00D4419F"/>
    <w:rsid w:val="00D80C97"/>
    <w:rsid w:val="00D85F41"/>
    <w:rsid w:val="00D90A13"/>
    <w:rsid w:val="00D943B7"/>
    <w:rsid w:val="00D97C25"/>
    <w:rsid w:val="00DB034C"/>
    <w:rsid w:val="00DC342D"/>
    <w:rsid w:val="00DD2F9D"/>
    <w:rsid w:val="00DD649B"/>
    <w:rsid w:val="00DE5102"/>
    <w:rsid w:val="00DF2029"/>
    <w:rsid w:val="00E00DBF"/>
    <w:rsid w:val="00E02271"/>
    <w:rsid w:val="00E0423E"/>
    <w:rsid w:val="00E14549"/>
    <w:rsid w:val="00E24C70"/>
    <w:rsid w:val="00E24E00"/>
    <w:rsid w:val="00E2659B"/>
    <w:rsid w:val="00E35F92"/>
    <w:rsid w:val="00E61D84"/>
    <w:rsid w:val="00E76592"/>
    <w:rsid w:val="00E80F71"/>
    <w:rsid w:val="00E8517E"/>
    <w:rsid w:val="00E869D1"/>
    <w:rsid w:val="00E9024E"/>
    <w:rsid w:val="00E97249"/>
    <w:rsid w:val="00EC767B"/>
    <w:rsid w:val="00ED3578"/>
    <w:rsid w:val="00EE3BB4"/>
    <w:rsid w:val="00EE546E"/>
    <w:rsid w:val="00EF5D6C"/>
    <w:rsid w:val="00F12906"/>
    <w:rsid w:val="00F249EC"/>
    <w:rsid w:val="00F33FE1"/>
    <w:rsid w:val="00F67A58"/>
    <w:rsid w:val="00F81AAD"/>
    <w:rsid w:val="00FA0090"/>
    <w:rsid w:val="00FA3AD1"/>
    <w:rsid w:val="00FF1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CE9655-B14B-4AA4-9DA4-883FF675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color w:val="0000FF"/>
        <w:sz w:val="22"/>
        <w:szCs w:val="22"/>
        <w:lang w:val="fr-FR" w:eastAsia="fr-FR"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FF"/>
    <w:pPr>
      <w:suppressAutoHyphens/>
      <w:autoSpaceDN w:val="0"/>
      <w:textAlignment w:val="baseline"/>
    </w:pPr>
    <w:rPr>
      <w:rFonts w:eastAsia="WenQuanYi Micro Hei" w:cs="Lohit Devanagari"/>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1458DF"/>
    <w:pPr>
      <w:widowControl w:val="0"/>
      <w:tabs>
        <w:tab w:val="left" w:pos="4820"/>
        <w:tab w:val="right" w:pos="11057"/>
      </w:tabs>
      <w:autoSpaceDN/>
      <w:spacing w:after="200" w:line="276" w:lineRule="auto"/>
      <w:ind w:left="1701" w:right="140" w:firstLine="1418"/>
      <w:textAlignment w:val="auto"/>
    </w:pPr>
    <w:rPr>
      <w:rFonts w:ascii="Liberation Serif" w:hAnsi="Liberation Serif"/>
      <w:color w:val="0000CC"/>
      <w:kern w:val="1"/>
      <w:lang w:val="en-US" w:eastAsia="hi-IN"/>
    </w:rPr>
  </w:style>
  <w:style w:type="paragraph" w:customStyle="1" w:styleId="Adresse">
    <w:name w:val="Adresse"/>
    <w:basedOn w:val="Normal"/>
    <w:autoRedefine/>
    <w:qFormat/>
    <w:rsid w:val="001458DF"/>
    <w:pPr>
      <w:widowControl w:val="0"/>
      <w:tabs>
        <w:tab w:val="left" w:pos="5670"/>
      </w:tabs>
      <w:autoSpaceDN/>
      <w:spacing w:after="200" w:line="276" w:lineRule="auto"/>
      <w:textAlignment w:val="auto"/>
    </w:pPr>
    <w:rPr>
      <w:rFonts w:ascii="Arial" w:hAnsi="Arial" w:cs="Arial"/>
      <w:iCs/>
      <w:color w:val="0000CC"/>
      <w:kern w:val="1"/>
      <w:sz w:val="20"/>
      <w:szCs w:val="20"/>
      <w:lang w:val="en-US" w:eastAsia="hi-IN"/>
    </w:rPr>
  </w:style>
  <w:style w:type="paragraph" w:customStyle="1" w:styleId="Corpsdelettre">
    <w:name w:val="Corps de lettre"/>
    <w:basedOn w:val="Corpsdelettrecourt"/>
    <w:autoRedefine/>
    <w:qFormat/>
    <w:rsid w:val="001458DF"/>
    <w:pPr>
      <w:tabs>
        <w:tab w:val="clear" w:pos="4820"/>
        <w:tab w:val="left" w:pos="3402"/>
      </w:tabs>
      <w:ind w:left="1134" w:firstLine="567"/>
      <w:contextualSpacing/>
    </w:pPr>
  </w:style>
  <w:style w:type="paragraph" w:styleId="Textedebulles">
    <w:name w:val="Balloon Text"/>
    <w:basedOn w:val="Normal"/>
    <w:semiHidden/>
    <w:rsid w:val="008F6922"/>
    <w:pPr>
      <w:widowControl w:val="0"/>
      <w:suppressAutoHyphens w:val="0"/>
      <w:autoSpaceDN/>
      <w:spacing w:after="200" w:line="276" w:lineRule="auto"/>
      <w:textAlignment w:val="auto"/>
    </w:pPr>
    <w:rPr>
      <w:rFonts w:ascii="Tahoma" w:eastAsiaTheme="minorHAnsi" w:hAnsi="Tahoma" w:cs="Tahoma"/>
      <w:color w:val="0000CC"/>
      <w:kern w:val="0"/>
      <w:sz w:val="16"/>
      <w:szCs w:val="16"/>
      <w:lang w:val="en-US" w:eastAsia="en-US" w:bidi="ar-SA"/>
    </w:rPr>
  </w:style>
  <w:style w:type="paragraph" w:customStyle="1" w:styleId="Textepardfaut">
    <w:name w:val="Texte par défaut"/>
    <w:basedOn w:val="Normal"/>
    <w:link w:val="TextepardfautCar"/>
    <w:rsid w:val="008F6CAD"/>
    <w:pPr>
      <w:widowControl w:val="0"/>
      <w:suppressAutoHyphens w:val="0"/>
      <w:autoSpaceDN/>
      <w:spacing w:after="200" w:line="276" w:lineRule="auto"/>
      <w:ind w:left="1417" w:firstLine="1418"/>
      <w:jc w:val="both"/>
      <w:textAlignment w:val="auto"/>
    </w:pPr>
    <w:rPr>
      <w:rFonts w:asciiTheme="minorHAnsi" w:eastAsiaTheme="minorHAnsi" w:hAnsiTheme="minorHAnsi" w:cstheme="minorBidi"/>
      <w:color w:val="0000CC"/>
      <w:kern w:val="0"/>
      <w:lang w:val="en-US" w:eastAsia="en-US" w:bidi="ar-SA"/>
    </w:rPr>
  </w:style>
  <w:style w:type="paragraph" w:styleId="En-tte">
    <w:name w:val="header"/>
    <w:basedOn w:val="Normal"/>
    <w:rsid w:val="00680916"/>
    <w:pPr>
      <w:widowControl w:val="0"/>
      <w:tabs>
        <w:tab w:val="center" w:pos="4536"/>
        <w:tab w:val="right" w:pos="9072"/>
      </w:tabs>
      <w:suppressAutoHyphens w:val="0"/>
      <w:autoSpaceDN/>
      <w:spacing w:after="200" w:line="276" w:lineRule="auto"/>
      <w:textAlignment w:val="auto"/>
    </w:pPr>
    <w:rPr>
      <w:rFonts w:asciiTheme="minorHAnsi" w:eastAsiaTheme="minorHAnsi" w:hAnsiTheme="minorHAnsi" w:cstheme="minorBidi"/>
      <w:color w:val="0000CC"/>
      <w:kern w:val="0"/>
      <w:sz w:val="22"/>
      <w:szCs w:val="22"/>
      <w:lang w:val="en-US" w:eastAsia="en-US" w:bidi="ar-SA"/>
    </w:rPr>
  </w:style>
  <w:style w:type="paragraph" w:styleId="Pieddepage">
    <w:name w:val="footer"/>
    <w:basedOn w:val="Normal"/>
    <w:rsid w:val="00393AB2"/>
    <w:pPr>
      <w:widowControl w:val="0"/>
      <w:tabs>
        <w:tab w:val="center" w:pos="4536"/>
        <w:tab w:val="right" w:pos="9072"/>
      </w:tabs>
      <w:suppressAutoHyphens w:val="0"/>
      <w:autoSpaceDN/>
      <w:spacing w:after="200" w:line="276" w:lineRule="auto"/>
      <w:textAlignment w:val="auto"/>
    </w:pPr>
    <w:rPr>
      <w:rFonts w:asciiTheme="minorHAnsi" w:eastAsiaTheme="minorHAnsi" w:hAnsiTheme="minorHAnsi" w:cstheme="minorBidi"/>
      <w:color w:val="0000CC"/>
      <w:kern w:val="0"/>
      <w:sz w:val="16"/>
      <w:szCs w:val="22"/>
      <w:lang w:val="en-US" w:eastAsia="en-US" w:bidi="ar-SA"/>
    </w:rPr>
  </w:style>
  <w:style w:type="character" w:customStyle="1" w:styleId="TextepardfautCar">
    <w:name w:val="Texte par défaut Car"/>
    <w:link w:val="Textepardfaut"/>
    <w:rsid w:val="008F6CAD"/>
    <w:rPr>
      <w:sz w:val="24"/>
      <w:szCs w:val="24"/>
      <w:lang w:val="fr-FR" w:eastAsia="fr-FR" w:bidi="ar-SA"/>
    </w:rPr>
  </w:style>
  <w:style w:type="paragraph" w:styleId="Signature">
    <w:name w:val="Signature"/>
    <w:basedOn w:val="Corpsdelettrecourt"/>
    <w:link w:val="SignatureCar"/>
    <w:autoRedefine/>
    <w:uiPriority w:val="99"/>
    <w:qFormat/>
    <w:rsid w:val="00A871BC"/>
    <w:pPr>
      <w:ind w:left="187"/>
    </w:pPr>
    <w:rPr>
      <w:rFonts w:ascii="Brush Script MT" w:hAnsi="Brush Script MT"/>
      <w:sz w:val="32"/>
    </w:rPr>
  </w:style>
  <w:style w:type="character" w:styleId="Lienhypertexte">
    <w:name w:val="Hyperlink"/>
    <w:rsid w:val="008A08CF"/>
    <w:rPr>
      <w:color w:val="0000FF"/>
      <w:u w:val="single"/>
    </w:rPr>
  </w:style>
  <w:style w:type="character" w:styleId="lev">
    <w:name w:val="Strong"/>
    <w:rsid w:val="00642F4B"/>
    <w:rPr>
      <w:b/>
      <w:bCs/>
    </w:rPr>
  </w:style>
  <w:style w:type="character" w:styleId="Accentuation">
    <w:name w:val="Emphasis"/>
    <w:rsid w:val="00642F4B"/>
    <w:rPr>
      <w:i/>
      <w:iCs/>
    </w:rPr>
  </w:style>
  <w:style w:type="paragraph" w:styleId="Corpsdetexte">
    <w:name w:val="Body Text"/>
    <w:basedOn w:val="Normal"/>
    <w:link w:val="CorpsdetexteCar"/>
    <w:rsid w:val="00EC767B"/>
    <w:pPr>
      <w:widowControl w:val="0"/>
      <w:suppressAutoHyphens w:val="0"/>
      <w:autoSpaceDN/>
      <w:spacing w:after="120" w:line="276" w:lineRule="auto"/>
      <w:textAlignment w:val="auto"/>
    </w:pPr>
    <w:rPr>
      <w:rFonts w:asciiTheme="minorHAnsi" w:eastAsiaTheme="minorHAnsi" w:hAnsiTheme="minorHAnsi" w:cstheme="minorBidi"/>
      <w:color w:val="548DD4" w:themeColor="text2" w:themeTint="99"/>
      <w:kern w:val="0"/>
      <w:sz w:val="22"/>
      <w:szCs w:val="22"/>
      <w:lang w:val="en-US" w:eastAsia="en-US" w:bidi="ar-SA"/>
    </w:rPr>
  </w:style>
  <w:style w:type="character" w:customStyle="1" w:styleId="CorpsdetexteCar">
    <w:name w:val="Corps de texte Car"/>
    <w:basedOn w:val="Policepardfaut"/>
    <w:link w:val="Corpsdetexte"/>
    <w:rsid w:val="00EC767B"/>
    <w:rPr>
      <w:color w:val="548DD4" w:themeColor="text2" w:themeTint="99"/>
    </w:rPr>
  </w:style>
  <w:style w:type="character" w:customStyle="1" w:styleId="SignatureCar">
    <w:name w:val="Signature Car"/>
    <w:basedOn w:val="Policepardfaut"/>
    <w:link w:val="Signature"/>
    <w:uiPriority w:val="99"/>
    <w:rsid w:val="00A871BC"/>
    <w:rPr>
      <w:rFonts w:ascii="Brush Script MT" w:hAnsi="Brush Script MT"/>
      <w:sz w:val="32"/>
    </w:rPr>
  </w:style>
  <w:style w:type="paragraph" w:styleId="Notedebasdepage">
    <w:name w:val="footnote text"/>
    <w:basedOn w:val="Normal"/>
    <w:link w:val="NotedebasdepageCar"/>
    <w:rsid w:val="00393AB2"/>
    <w:pPr>
      <w:widowControl w:val="0"/>
      <w:suppressAutoHyphens w:val="0"/>
      <w:autoSpaceDN/>
      <w:spacing w:after="200" w:line="276" w:lineRule="auto"/>
      <w:textAlignment w:val="auto"/>
    </w:pPr>
    <w:rPr>
      <w:rFonts w:asciiTheme="minorHAnsi" w:eastAsiaTheme="minorHAnsi" w:hAnsiTheme="minorHAnsi" w:cstheme="minorBidi"/>
      <w:color w:val="0000CC"/>
      <w:kern w:val="0"/>
      <w:sz w:val="16"/>
      <w:szCs w:val="22"/>
      <w:lang w:val="en-US" w:eastAsia="en-US" w:bidi="ar-SA"/>
    </w:rPr>
  </w:style>
  <w:style w:type="character" w:customStyle="1" w:styleId="NotedebasdepageCar">
    <w:name w:val="Note de bas de page Car"/>
    <w:basedOn w:val="Policepardfaut"/>
    <w:link w:val="Notedebasdepage"/>
    <w:rsid w:val="00393AB2"/>
    <w:rPr>
      <w:sz w:val="16"/>
    </w:rPr>
  </w:style>
  <w:style w:type="character" w:styleId="Appelnotedebasdep">
    <w:name w:val="footnote reference"/>
    <w:basedOn w:val="Policepardfaut"/>
    <w:rsid w:val="00CD7B86"/>
    <w:rPr>
      <w:vertAlign w:val="superscript"/>
    </w:rPr>
  </w:style>
  <w:style w:type="character" w:styleId="Appeldenotedefin">
    <w:name w:val="endnote reference"/>
    <w:basedOn w:val="Policepardfaut"/>
    <w:rsid w:val="00CD7B86"/>
    <w:rPr>
      <w:vertAlign w:val="superscript"/>
    </w:rPr>
  </w:style>
  <w:style w:type="paragraph" w:customStyle="1" w:styleId="Style1">
    <w:name w:val="Style1"/>
    <w:basedOn w:val="Corpsdelettre"/>
    <w:autoRedefine/>
    <w:rsid w:val="00825F3C"/>
  </w:style>
  <w:style w:type="paragraph" w:customStyle="1" w:styleId="Endnote">
    <w:name w:val="Endnote"/>
    <w:basedOn w:val="Normal"/>
    <w:rsid w:val="00331669"/>
    <w:pPr>
      <w:widowControl w:val="0"/>
      <w:autoSpaceDN/>
      <w:spacing w:after="200" w:line="276" w:lineRule="auto"/>
    </w:pPr>
    <w:rPr>
      <w:rFonts w:ascii="Liberation Serif" w:hAnsi="Liberation Serif" w:cs="Mangal"/>
      <w:color w:val="auto"/>
      <w:sz w:val="20"/>
      <w:szCs w:val="18"/>
      <w:lang w:val="en-US"/>
    </w:rPr>
  </w:style>
  <w:style w:type="paragraph" w:styleId="Notedefin">
    <w:name w:val="endnote text"/>
    <w:basedOn w:val="Normal"/>
    <w:link w:val="NotedefinCar"/>
    <w:rsid w:val="00331669"/>
    <w:pPr>
      <w:widowControl w:val="0"/>
      <w:suppressAutoHyphens w:val="0"/>
      <w:autoSpaceDN/>
      <w:spacing w:after="200" w:line="276" w:lineRule="auto"/>
      <w:textAlignment w:val="auto"/>
    </w:pPr>
    <w:rPr>
      <w:rFonts w:asciiTheme="minorHAnsi" w:eastAsiaTheme="minorHAnsi" w:hAnsiTheme="minorHAnsi" w:cstheme="minorBidi"/>
      <w:color w:val="0000CC"/>
      <w:kern w:val="0"/>
      <w:sz w:val="20"/>
      <w:szCs w:val="20"/>
      <w:lang w:val="en-US" w:eastAsia="en-US" w:bidi="ar-SA"/>
    </w:rPr>
  </w:style>
  <w:style w:type="character" w:customStyle="1" w:styleId="NotedefinCar">
    <w:name w:val="Note de fin Car"/>
    <w:basedOn w:val="Policepardfaut"/>
    <w:link w:val="Notedefin"/>
    <w:rsid w:val="003316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6D60-9EA7-40E1-913E-29F07D3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Lettre Saint Palais</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Saint Palais</dc:title>
  <dc:subject/>
  <dc:creator>Cris Mou</dc:creator>
  <cp:keywords/>
  <dc:description/>
  <cp:lastModifiedBy>Cris Mou</cp:lastModifiedBy>
  <cp:revision>1</cp:revision>
  <cp:lastPrinted>2006-03-21T11:16:00Z</cp:lastPrinted>
  <dcterms:created xsi:type="dcterms:W3CDTF">2019-12-01T22:36:00Z</dcterms:created>
  <dcterms:modified xsi:type="dcterms:W3CDTF">2019-12-01T22:39:00Z</dcterms:modified>
</cp:coreProperties>
</file>